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11D5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 w:rsidRPr="003E1B16">
        <w:rPr>
          <w:b/>
          <w:color w:val="6E6E6E"/>
          <w:sz w:val="28"/>
          <w:szCs w:val="28"/>
        </w:rPr>
        <w:t>Kids Star Kingdom</w:t>
      </w:r>
    </w:p>
    <w:p w14:paraId="7D5AFEF4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26F3E109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189C172C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750CDCA0" w14:textId="77777777" w:rsidR="007E6C56" w:rsidRPr="000A60D5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i3qefurck7pz" w:colFirst="0" w:colLast="0"/>
            <w:bookmarkEnd w:id="0"/>
            <w:r w:rsidRPr="000A60D5">
              <w:rPr>
                <w:b/>
                <w:bCs/>
                <w:sz w:val="20"/>
                <w:szCs w:val="20"/>
              </w:rPr>
              <w:t xml:space="preserve">Contratación de Servicios de limpieza para </w:t>
            </w:r>
            <w:r w:rsidR="00E3593D" w:rsidRPr="00E3593D">
              <w:rPr>
                <w:b/>
                <w:bCs/>
                <w:sz w:val="20"/>
                <w:szCs w:val="20"/>
              </w:rPr>
              <w:t>Centro Nacional Especializado En Industria Textil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0978D579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7BA2336F" w14:textId="77777777" w:rsidR="007E6C56" w:rsidRDefault="00E3593D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593D">
              <w:rPr>
                <w:b/>
                <w:sz w:val="20"/>
                <w:szCs w:val="20"/>
              </w:rPr>
              <w:t>2021LA-000013-0002100002</w:t>
            </w:r>
          </w:p>
        </w:tc>
      </w:tr>
      <w:tr w:rsidR="007E6C56" w14:paraId="7AC20824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731B18D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08753B6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Periodo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14749558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579209EA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RigeAPartirDe</w:t>
            </w:r>
          </w:p>
        </w:tc>
        <w:tc>
          <w:tcPr>
            <w:tcW w:w="2205" w:type="dxa"/>
            <w:vAlign w:val="center"/>
          </w:tcPr>
          <w:p w14:paraId="189331A6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61E46666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123940A2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397137B5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4772DEB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1CD6E2A8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0BF475E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45217F0B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3113B50C" w14:textId="684FD59A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D515F6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D515F6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5C154973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37AFB48B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No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se presenta ninguna incapacidad, ni remplazo del persona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, los uniformes del mismo se encuentran en perfecto estado.</w:t>
      </w:r>
    </w:p>
    <w:p w14:paraId="6AAE0452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30E8B719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6AC516D7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260A315D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70148EFB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5FBE16FD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1A84BFA7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71B9380A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69A7D7AF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670A3EBF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55FD3FDF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0F160DFD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5C236C43" w14:textId="77777777" w:rsidR="00A76750" w:rsidRPr="00AC6BD9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C6BD9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0C71F357" w14:textId="77777777" w:rsidTr="00A76750">
        <w:trPr>
          <w:trHeight w:val="220"/>
        </w:trPr>
        <w:tc>
          <w:tcPr>
            <w:tcW w:w="7366" w:type="dxa"/>
            <w:vMerge/>
          </w:tcPr>
          <w:p w14:paraId="6F883FAD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FFBEBE" w14:textId="77777777" w:rsidR="00A76750" w:rsidRPr="00AC6BD9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C6BD9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66455244" w14:textId="77777777" w:rsidR="00A76750" w:rsidRPr="00AC6BD9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C6BD9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18E085EA" w14:textId="77777777" w:rsidTr="00A76750">
        <w:tc>
          <w:tcPr>
            <w:tcW w:w="7366" w:type="dxa"/>
          </w:tcPr>
          <w:p w14:paraId="0A911505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7AE00E12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088BDA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94C4C24" w14:textId="77777777" w:rsidTr="00A76750">
        <w:tc>
          <w:tcPr>
            <w:tcW w:w="7366" w:type="dxa"/>
          </w:tcPr>
          <w:p w14:paraId="787E181B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186FAEB2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F8DADAC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2CBA242" w14:textId="77777777" w:rsidTr="00A76750">
        <w:tc>
          <w:tcPr>
            <w:tcW w:w="7366" w:type="dxa"/>
          </w:tcPr>
          <w:p w14:paraId="0F11E4D0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3C83A9F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21C87F5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3B9874F5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C80302E" w14:textId="77777777" w:rsidTr="00A76750">
        <w:tc>
          <w:tcPr>
            <w:tcW w:w="7366" w:type="dxa"/>
          </w:tcPr>
          <w:p w14:paraId="391CB437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1D3A6D96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58AD188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19953789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195B7E4" w14:textId="77777777" w:rsidTr="00A76750">
        <w:tc>
          <w:tcPr>
            <w:tcW w:w="7366" w:type="dxa"/>
          </w:tcPr>
          <w:p w14:paraId="2CC50B09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1E452633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DD72268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214FCC3F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D5B45E9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997FA65" w14:textId="77777777" w:rsidTr="00A76750">
        <w:tc>
          <w:tcPr>
            <w:tcW w:w="7366" w:type="dxa"/>
          </w:tcPr>
          <w:p w14:paraId="67BC5AC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3FF4546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B579265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B9F8A25" w14:textId="77777777" w:rsidTr="00A76750">
        <w:tc>
          <w:tcPr>
            <w:tcW w:w="7366" w:type="dxa"/>
          </w:tcPr>
          <w:p w14:paraId="266DB608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59ED135E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0CDB68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34A11F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04B1CDA" w14:textId="77777777" w:rsidTr="00A76750">
        <w:tc>
          <w:tcPr>
            <w:tcW w:w="7366" w:type="dxa"/>
          </w:tcPr>
          <w:p w14:paraId="02837261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07C7AAE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1F484EA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C9BCE6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1163583" w14:textId="77777777" w:rsidTr="00A76750">
        <w:tc>
          <w:tcPr>
            <w:tcW w:w="7366" w:type="dxa"/>
          </w:tcPr>
          <w:p w14:paraId="4C9EB2FB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7F453493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CFEF31A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BC0DE1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EC6ED23" w14:textId="77777777" w:rsidTr="00A76750">
        <w:tc>
          <w:tcPr>
            <w:tcW w:w="7366" w:type="dxa"/>
          </w:tcPr>
          <w:p w14:paraId="3C0FABF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4044361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3DBB54C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42E633C" w14:textId="77777777" w:rsidTr="00A76750">
        <w:tc>
          <w:tcPr>
            <w:tcW w:w="7366" w:type="dxa"/>
          </w:tcPr>
          <w:p w14:paraId="6084515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4F30AF7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9C98CE1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21E37C1" w14:textId="77777777" w:rsidTr="00A76750">
        <w:tc>
          <w:tcPr>
            <w:tcW w:w="7366" w:type="dxa"/>
          </w:tcPr>
          <w:p w14:paraId="62A1EA48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78A5C52A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A89C383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B545D25" w14:textId="77777777" w:rsidTr="00A76750">
        <w:tc>
          <w:tcPr>
            <w:tcW w:w="7366" w:type="dxa"/>
          </w:tcPr>
          <w:p w14:paraId="3C4DC5A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0EA53A2B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73B53F90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5042BC7" w14:textId="77777777" w:rsidTr="00A76750">
        <w:tc>
          <w:tcPr>
            <w:tcW w:w="7366" w:type="dxa"/>
          </w:tcPr>
          <w:p w14:paraId="3E860239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36101DD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356D3B2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F5C064B" w14:textId="77777777" w:rsidTr="00A76750">
        <w:tc>
          <w:tcPr>
            <w:tcW w:w="7366" w:type="dxa"/>
          </w:tcPr>
          <w:p w14:paraId="1C10628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3BA000AD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0446B276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27390287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5122CE95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767DBB4" w14:textId="77777777" w:rsidTr="00A76750">
        <w:tc>
          <w:tcPr>
            <w:tcW w:w="7366" w:type="dxa"/>
          </w:tcPr>
          <w:p w14:paraId="486A2EC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2C909534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1B8C5BB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886689A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36643041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C9BF95E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46BA5720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0D17E708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75AD478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139D1AC0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1909262" w14:textId="77777777" w:rsidTr="00181E2E">
        <w:trPr>
          <w:trHeight w:val="180"/>
        </w:trPr>
        <w:tc>
          <w:tcPr>
            <w:tcW w:w="7371" w:type="dxa"/>
            <w:vMerge/>
          </w:tcPr>
          <w:p w14:paraId="6906E8FB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24E589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2786986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2DF33301" w14:textId="77777777" w:rsidTr="00181E2E">
        <w:tc>
          <w:tcPr>
            <w:tcW w:w="7371" w:type="dxa"/>
          </w:tcPr>
          <w:p w14:paraId="524CAEF0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62E0186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A154B36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17C58ED" w14:textId="77777777" w:rsidTr="00181E2E">
        <w:tc>
          <w:tcPr>
            <w:tcW w:w="7371" w:type="dxa"/>
          </w:tcPr>
          <w:p w14:paraId="65F885C7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0A310A06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65A3CC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EDA8BC4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30A024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ED11304" w14:textId="77777777" w:rsidTr="00181E2E">
        <w:tc>
          <w:tcPr>
            <w:tcW w:w="7371" w:type="dxa"/>
          </w:tcPr>
          <w:p w14:paraId="1A6C3964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44E27B22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F9AA97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2B644825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308E54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1DDB33F" w14:textId="77777777" w:rsidTr="00181E2E">
        <w:tc>
          <w:tcPr>
            <w:tcW w:w="7371" w:type="dxa"/>
          </w:tcPr>
          <w:p w14:paraId="35D36CE0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0B04A0EC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B9E4584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7E80B2E" w14:textId="77777777" w:rsidTr="00181E2E">
        <w:tc>
          <w:tcPr>
            <w:tcW w:w="7371" w:type="dxa"/>
          </w:tcPr>
          <w:p w14:paraId="013226A5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7C01489A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84B32C8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5D84FA7" w14:textId="77777777" w:rsidTr="00181E2E">
        <w:tc>
          <w:tcPr>
            <w:tcW w:w="7371" w:type="dxa"/>
          </w:tcPr>
          <w:p w14:paraId="7C01CC75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6C0DA22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212C9E5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349C2F3" w14:textId="77777777" w:rsidTr="00181E2E">
        <w:tc>
          <w:tcPr>
            <w:tcW w:w="7371" w:type="dxa"/>
          </w:tcPr>
          <w:p w14:paraId="56747E00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4E12B904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F50A153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FC896EF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1D52FA36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5FDD9934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1355A39D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57728823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30582D07" w14:textId="77777777" w:rsidTr="00D51B7E">
        <w:trPr>
          <w:trHeight w:val="125"/>
        </w:trPr>
        <w:tc>
          <w:tcPr>
            <w:tcW w:w="7371" w:type="dxa"/>
            <w:vMerge/>
          </w:tcPr>
          <w:p w14:paraId="534B4EB5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0B176866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1C0CC116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4F91C137" w14:textId="77777777" w:rsidTr="00D51B7E">
        <w:tc>
          <w:tcPr>
            <w:tcW w:w="7371" w:type="dxa"/>
          </w:tcPr>
          <w:p w14:paraId="41C43CAF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2058E8EE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0DECC6C2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23644D37" w14:textId="77777777" w:rsidTr="00D51B7E">
        <w:tc>
          <w:tcPr>
            <w:tcW w:w="7371" w:type="dxa"/>
          </w:tcPr>
          <w:p w14:paraId="25AE326C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26D1321A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27BD341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C91B317" w14:textId="77777777" w:rsidTr="00D51B7E">
        <w:tc>
          <w:tcPr>
            <w:tcW w:w="7371" w:type="dxa"/>
          </w:tcPr>
          <w:p w14:paraId="59F30056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5A60B669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B42CBCF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D460CF8" w14:textId="77777777" w:rsidTr="00D51B7E">
        <w:tc>
          <w:tcPr>
            <w:tcW w:w="7371" w:type="dxa"/>
          </w:tcPr>
          <w:p w14:paraId="5C9072F6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2C974001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17F2AC6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4698C18D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336C82A0" w14:textId="77777777" w:rsidR="008B132C" w:rsidRDefault="008B132C">
      <w:pPr>
        <w:rPr>
          <w:sz w:val="18"/>
          <w:szCs w:val="18"/>
        </w:rPr>
      </w:pPr>
    </w:p>
    <w:p w14:paraId="64DC09C4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686F95A4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1BCCB4EF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1745EE12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70CAF9AF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2A048007" w14:textId="77777777" w:rsidR="0071455F" w:rsidRDefault="0071455F"/>
    <w:sectPr w:rsidR="0071455F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2CA2" w14:textId="77777777" w:rsidR="002E2962" w:rsidRDefault="002E2962">
      <w:pPr>
        <w:spacing w:line="240" w:lineRule="auto"/>
      </w:pPr>
      <w:r>
        <w:separator/>
      </w:r>
    </w:p>
  </w:endnote>
  <w:endnote w:type="continuationSeparator" w:id="0">
    <w:p w14:paraId="119D0EBA" w14:textId="77777777" w:rsidR="002E2962" w:rsidRDefault="002E2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7D11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0DEC" w14:textId="77777777" w:rsidR="002E2962" w:rsidRDefault="002E2962">
      <w:pPr>
        <w:spacing w:line="240" w:lineRule="auto"/>
      </w:pPr>
      <w:r>
        <w:separator/>
      </w:r>
    </w:p>
  </w:footnote>
  <w:footnote w:type="continuationSeparator" w:id="0">
    <w:p w14:paraId="56B29C54" w14:textId="77777777" w:rsidR="002E2962" w:rsidRDefault="002E29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6DD3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79B697CF" wp14:editId="6CEAD8E8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05870">
    <w:abstractNumId w:val="2"/>
  </w:num>
  <w:num w:numId="2" w16cid:durableId="1450315662">
    <w:abstractNumId w:val="1"/>
  </w:num>
  <w:num w:numId="3" w16cid:durableId="1978757274">
    <w:abstractNumId w:val="3"/>
  </w:num>
  <w:num w:numId="4" w16cid:durableId="122382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A60D5"/>
    <w:rsid w:val="00180EED"/>
    <w:rsid w:val="00181E2E"/>
    <w:rsid w:val="002C0FC9"/>
    <w:rsid w:val="002E2962"/>
    <w:rsid w:val="003E1B16"/>
    <w:rsid w:val="00551B32"/>
    <w:rsid w:val="00554618"/>
    <w:rsid w:val="00570058"/>
    <w:rsid w:val="005918A4"/>
    <w:rsid w:val="005A7837"/>
    <w:rsid w:val="006608B0"/>
    <w:rsid w:val="0068309C"/>
    <w:rsid w:val="006C003D"/>
    <w:rsid w:val="0071455F"/>
    <w:rsid w:val="007A21C6"/>
    <w:rsid w:val="007B1D03"/>
    <w:rsid w:val="007E6C56"/>
    <w:rsid w:val="007F340C"/>
    <w:rsid w:val="00852444"/>
    <w:rsid w:val="00877764"/>
    <w:rsid w:val="0088581B"/>
    <w:rsid w:val="008B132C"/>
    <w:rsid w:val="008D2866"/>
    <w:rsid w:val="0099361B"/>
    <w:rsid w:val="00A11F97"/>
    <w:rsid w:val="00A76750"/>
    <w:rsid w:val="00AC6BD9"/>
    <w:rsid w:val="00D515F6"/>
    <w:rsid w:val="00D51B7E"/>
    <w:rsid w:val="00D87DD8"/>
    <w:rsid w:val="00DB75D5"/>
    <w:rsid w:val="00E3593D"/>
    <w:rsid w:val="00EF6384"/>
    <w:rsid w:val="00F0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54BA0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yn Vargas</dc:creator>
  <cp:lastModifiedBy>Luis</cp:lastModifiedBy>
  <cp:revision>6</cp:revision>
  <cp:lastPrinted>2024-08-26T14:21:00Z</cp:lastPrinted>
  <dcterms:created xsi:type="dcterms:W3CDTF">2024-08-27T19:17:00Z</dcterms:created>
  <dcterms:modified xsi:type="dcterms:W3CDTF">2025-05-23T17:26:00Z</dcterms:modified>
</cp:coreProperties>
</file>